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ojek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 xml:space="preserve">Umowa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 udzielenie zamówienia na świadczenie zdrowot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 zakresu Nocnej i Świątecznej Opieki Zdrowotnej w Zespole Opieki Zdrowotnej w Dębic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Niniejsza umowa została zawarta w dniu </w:t>
      </w:r>
      <w:r>
        <w:rPr>
          <w:rFonts w:eastAsia="Times New Roman" w:cs="Arial Narrow" w:ascii="Arial Narrow" w:hAnsi="Arial Narrow"/>
          <w:b/>
          <w:bCs/>
          <w:sz w:val="24"/>
          <w:szCs w:val="24"/>
          <w:lang w:eastAsia="pl-PL"/>
        </w:rPr>
        <w:t xml:space="preserve">…………. </w:t>
      </w:r>
      <w:r>
        <w:rPr>
          <w:rFonts w:eastAsia="Times New Roman" w:cs="Arial Narrow" w:ascii="Arial Narrow" w:hAnsi="Arial Narrow"/>
          <w:sz w:val="24"/>
          <w:szCs w:val="24"/>
          <w:lang w:eastAsia="pl-PL"/>
        </w:rPr>
        <w:t>w Dębicy pomiędzy następującymi Stron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espołem Opieki Zdrowotnej w Dębicy</w:t>
      </w:r>
      <w:r>
        <w:rPr>
          <w:rFonts w:eastAsia="Times New Roman" w:cs="Arial Narrow" w:ascii="Arial Narrow" w:hAnsi="Arial Narrow"/>
          <w:sz w:val="24"/>
          <w:szCs w:val="24"/>
          <w:lang w:eastAsia="pl-PL"/>
        </w:rPr>
        <w:t>, ul. Krakowska 91, 39-200 Dębica należycie reprezentowanym przez Dyrektora Przemysława Wojtysa, zwanym dalej Udzielającym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Lek. med. .....................................</w:t>
      </w:r>
      <w:r>
        <w:rPr>
          <w:rFonts w:eastAsia="Times New Roman" w:cs="Arial Narrow" w:ascii="Arial Narrow" w:hAnsi="Arial Narrow"/>
          <w:sz w:val="24"/>
          <w:szCs w:val="24"/>
          <w:lang w:eastAsia="pl-PL"/>
        </w:rPr>
        <w:t xml:space="preserv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wanym dalej Przyjmującym zamówienie</w:t>
      </w:r>
    </w:p>
    <w:p>
      <w:pPr>
        <w:pStyle w:val="Normal"/>
        <w:spacing w:lineRule="auto" w:line="288"/>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zedmiot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dzielający zamówienia zleca, a Przyjmujący zamówienie zobowiązuje się do udzielania świadczeń zdrowotnych w zakresie usług lekarskich </w:t>
      </w:r>
      <w:r>
        <w:rPr>
          <w:rFonts w:eastAsia="Times New Roman" w:cs="Arial Narrow" w:ascii="Arial Narrow" w:hAnsi="Arial Narrow"/>
          <w:b/>
          <w:bCs/>
          <w:sz w:val="24"/>
          <w:szCs w:val="24"/>
          <w:lang w:eastAsia="pl-PL"/>
        </w:rPr>
        <w:t>w Zespole Opieki Zdrowotnej w Dębicy w ramach Nocnej i Świątecznej Opieki Zdrowotnej /NiŚOZ</w:t>
      </w:r>
      <w:r>
        <w:rPr>
          <w:rFonts w:eastAsia="Times New Roman" w:cs="Arial Narrow" w:ascii="Arial Narrow" w:hAnsi="Arial Narrow"/>
          <w:sz w:val="24"/>
          <w:szCs w:val="24"/>
          <w:lang w:eastAsia="pl-PL"/>
        </w:rPr>
        <w:t xml:space="preserve">/ i realizował będzie świadczen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warunkach ambulatoryj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domu pacjenta (w przypadkach medycznie uzasadnio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ramach teleporad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osób, miejsce, dni i godziny udzielania świadczeń zdrowotnych</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zobowiązuje się do osobistego udzielania świadczeń zdrowotnych w siedzibie Udzielającego zamówienia w bezpośrednim kontakcie z pacjentem lub telefonicznie (porada telefoniczna). W uzasadnionych przypadkach porada lekarska udzielana jest w miejscu zamieszkania lub pobytu świadczeniobiorcy. Decyzję o realizacji w/w porady podejmuje lekarz ze składu dyżurowego w danym terminie. </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oświadcza, że miejsce wykonywania usług spełnia warunki stawiane podmiotom leczniczym nie będącym przedsiębiorcą w przedmiotowym zakresie. Przyjmujący zamówienie oświadcza, że nie zgłasza w tym przedmiocie żadnych zastrzeżeń.</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nia zdrowotne, o których mowa w §1 udzielane będą zgodnie z harmonogramem sporządzonym, co miesiąc przez wyznaczonego przez Zastępcę Dyrektora ds. Opieki Zdrowotnej Udzielającego zamówienie i uzgodnionym z Przyjmującym zamówienie określającym dni i godziny udzielania świadczeń oraz zgodnie z wymogami określonymi przez NFZ w warunkach szczegółowych w rodzaju podstawowa opieka zdrowotna:</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od poniedziałku do piątku od godz. 18.00 do 8.00 dnia następnego,</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 w soboty, niedziele i święta od godz. 8.00 do 8.00 dnia następnego; </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8.00 do 20.00 lub od 8.00 do 18.00,</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20.00 do 8.00 lub od 18.00 do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4. W przypadku stanu nagłego Przyjmujący zamówienie zapewnia opiekę świadczeniobiorcy do czasu przyjazdu zespołu ratownictwa medycznego lub przekazania świadczeniobiorcy pod opiekę Szpitalnego Oddziału Ratunkowego lub Izby Przyjęć.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5. Przyjmujący zamówienie przyjmuje na siebie obowiązek udzielania świadczeń zdrowotnych w terminach i godzinach ściśle określonych w harmonogramie z uwzględnieniem dokonywanych zmian czasu (zimowego na letni i odwrotn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6. W celu zapewnienia ciągłości świadczeń medycznych wynikających z niniejszej umowy Przyjmujący Zamówienie może być zobowiązany przez Udzielającego Zamówienie do świadczenia usług zdrowotnych w każdym miesiącu do czterech razy, z czego dwa świadczenia mogą przypadać na te które rozpoczynają się w sobotę lub niedzielę. Ponadto Udzielający Zamówienia może zobowiązać Przyjmującego Zamówienie do świadczenia usług wskazanych w § 1 w dwóch terminach świątecznych z poniżej wyszczególnionych </w:t>
      </w:r>
      <w:r>
        <w:rPr>
          <w:rFonts w:ascii="Arial Narrow" w:hAnsi="Arial Narrow"/>
          <w:color w:val="000000"/>
          <w:sz w:val="22"/>
          <w:lang w:eastAsia="pl-PL"/>
        </w:rPr>
        <w:t xml:space="preserve"> </w:t>
      </w:r>
      <w:r>
        <w:rPr>
          <w:rFonts w:ascii="Arial Narrow" w:hAnsi="Arial Narrow"/>
          <w:color w:val="000000"/>
          <w:sz w:val="22"/>
          <w:shd w:fill="FFFFFF" w:val="clear"/>
          <w:lang w:eastAsia="pl-PL"/>
        </w:rPr>
        <w:t>01.01.2023, 06.01.2023r., 9.04.2023r., 10.04.2023r., 01.05.2023r., 03.05.2023r., 28.05.2023r., 15.08.2023r. 01.11.2023r., 11.11.2023r., 24.12.2023r., 25.12.2023r., 26.12.2023r., 31.12.2023r, 01.01.2024, 06.01.2024r., 31.03.20243r., 1.04.2024r., 01.05.2024r., 03.05.2024r., 19.05.2024r., 30.05.2024r, 15.08.2024r. 01.11.2024r., 11.11.2024r., 24.12.2024r., 25.12.2024r., 26.12.2024r., 31.12.2024r</w:t>
      </w:r>
      <w:r>
        <w:rPr>
          <w:rFonts w:ascii="Arial Narrow" w:hAnsi="Arial Narrow"/>
          <w:color w:val="000000"/>
          <w:sz w:val="22"/>
          <w:lang w:eastAsia="pl-PL"/>
        </w:rPr>
        <w:t xml:space="preserv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yznaczenie obsady terminów przypadających na dni świąteczne następuje przez </w:t>
      </w:r>
      <w:bookmarkStart w:id="0" w:name="_Hlk120106569"/>
      <w:r>
        <w:rPr>
          <w:rFonts w:eastAsia="Times New Roman" w:cs="Arial Narrow" w:ascii="Arial Narrow" w:hAnsi="Arial Narrow"/>
          <w:b/>
          <w:bCs/>
          <w:sz w:val="24"/>
          <w:szCs w:val="24"/>
          <w:lang w:eastAsia="pl-PL"/>
        </w:rPr>
        <w:t xml:space="preserve">Zastępcę Dyrektora ds. Opieki Zdrowotnej </w:t>
      </w:r>
      <w:bookmarkEnd w:id="0"/>
      <w:r>
        <w:rPr>
          <w:rFonts w:eastAsia="Times New Roman" w:cs="Arial Narrow" w:ascii="Arial Narrow" w:hAnsi="Arial Narrow"/>
          <w:sz w:val="24"/>
          <w:szCs w:val="24"/>
          <w:lang w:eastAsia="pl-PL"/>
        </w:rPr>
        <w:t xml:space="preserve">w Harmonogramie pracy.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7. Strony dopuszczają zmianę ilości godzin w miesiącu za zgodą Stron, przy czym za Udzielającego zamówienie zgodę wyrażać może </w:t>
      </w:r>
      <w:r>
        <w:rPr>
          <w:rFonts w:eastAsia="Times New Roman" w:cs="Arial Narrow" w:ascii="Arial Narrow" w:hAnsi="Arial Narrow"/>
          <w:b/>
          <w:bCs/>
          <w:sz w:val="24"/>
          <w:szCs w:val="24"/>
          <w:lang w:eastAsia="pl-PL"/>
        </w:rPr>
        <w:t>Zastępca Dyrektora ds.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8. Sposób zgłaszania się i rejestracji pacjentów, organizacji udzielania świadczeń zdrowotnych w lokalu i poza nim, dni i godzin udzielania świadczeń zdrowotnych i sposobu podania ich do wiadomości osobom uprawnionym do świadczeń zdrowotnych określają wewnętrzne regulaminy i zarządzenia wewnętrzne obowiązujące u Udzielającego zamówienie, z którymi Przyjmujący zamówienie zobowiązuje się zapoznać przed rozpoczęciem udzielania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9. Przyjmującemu zamówienie przysługuje w ciągu roku kalendarzowego prawo do przerwy w wykonywaniu niniejszego zamówienia w wymiarze 31 dni kalendarzowych (proporcjonalnie do przepracowanego okresu). Przerwa będzie udzielana Przyjmującemu zamówienie na jego wniosek i za zgodą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Wniosek o przerwę Przyjmujący zamówienie składa z co najmniej 3 miesięcznym uprzedzeniem, na piśmie z uzasadnieniem wniosku. Z tytułu przerwy w wykonywaniu niniejszego zamówienia, Przyjmującemu  zamówienie nie przysługuje wynagrodz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0. Przyjmujący zamówienie jest zobowiązany do przedstawiania </w:t>
      </w:r>
      <w:r>
        <w:rPr>
          <w:rFonts w:eastAsia="Times New Roman" w:cs="Arial Narrow" w:ascii="Arial Narrow" w:hAnsi="Arial Narrow"/>
          <w:b/>
          <w:bCs/>
          <w:sz w:val="24"/>
          <w:szCs w:val="24"/>
          <w:lang w:eastAsia="pl-PL"/>
        </w:rPr>
        <w:t>Zastępcę Dyrektora ds. Opieki Zdrowotnej</w:t>
      </w:r>
      <w:r>
        <w:rPr>
          <w:rFonts w:eastAsia="Times New Roman" w:cs="Arial Narrow" w:ascii="Arial Narrow" w:hAnsi="Arial Narrow"/>
          <w:sz w:val="24"/>
          <w:szCs w:val="24"/>
          <w:lang w:eastAsia="pl-PL"/>
        </w:rPr>
        <w:t xml:space="preserve"> pisemnego, proponowanego indywidualnego harmonogramu udzielania świadczeń uwzględniającego poszczególne przedmioty świadczeń wskazane w § 1, w terminie do 10 dnia każdego miesiąca poprzedzającego miesiąc udzielania świadcz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1. Przyjmujący zamówienie ma obowiązek pozostania w miejscu udzielania świadczeń określonych w umowie do czasu przybycia innego lekarza, który w harmonogramie pracy wyznaczony został do udzielania świadczeń po okresie przewidzianym dla Przyjmującego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bookmarkStart w:id="1" w:name="_Hlk486486481"/>
      <w:bookmarkEnd w:id="1"/>
      <w:r>
        <w:rPr>
          <w:rFonts w:eastAsia="Times New Roman" w:cs="Arial Narrow" w:ascii="Arial Narrow" w:hAnsi="Arial Narrow"/>
          <w:b/>
          <w:bCs/>
          <w:sz w:val="24"/>
          <w:szCs w:val="24"/>
          <w:lang w:eastAsia="pl-PL"/>
        </w:rPr>
        <w:t>Obowiązki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Udzielający zamówienia powierza, a Przyjmujący zamówienie przyjmuje obowiązki związane z udzielaniem osobiście świadczeń w ramach </w:t>
      </w:r>
      <w:r>
        <w:rPr>
          <w:rFonts w:eastAsia="Times New Roman" w:cs="Arial Narrow" w:ascii="Arial Narrow" w:hAnsi="Arial Narrow"/>
          <w:b/>
          <w:bCs/>
          <w:sz w:val="24"/>
          <w:szCs w:val="24"/>
          <w:lang w:eastAsia="pl-PL"/>
        </w:rPr>
        <w:t>nocnej i świątecznej opiece lekarskiej</w:t>
      </w:r>
      <w:r>
        <w:rPr>
          <w:rFonts w:eastAsia="Times New Roman" w:cs="Arial Narrow" w:ascii="Arial Narrow" w:hAnsi="Arial Narrow"/>
          <w:sz w:val="24"/>
          <w:szCs w:val="24"/>
          <w:lang w:eastAsia="pl-PL"/>
        </w:rPr>
        <w: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Obowiązki Przyjmującego zamówienie określają przepisy praw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nadto, do obowiązków Przyjmującego zamówienie należ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 prowadzenie dokumentacji medycznej na zasadach określonych w zarządzeniach Dyrektora Zespołu Opieki Zdrowotnej oraz zgodnie  obowiązującymi przepisami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b) prowadzenie sprawozdawczości statystycznej na zasadach określonych art 18 ustawy z dnia 29 czerwca 1995 o statystyce publi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c) wystawianie recept i ordynowanie leków zgodnie z obowiązującymi przepis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d) powstrzymywanie się na terenie Udzielającego zamówienia od działalności uciążliwej dla pacjenta lub przebiegu leczenia albo innej działalności, która nie służy zaspokajaniu potrzeb pacjenta i realizacji jego praw, w szczególności reklamy lub akwizycji skierowanych do pacjen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e) powstrzymywanie się od prowadzenia na terenie obiektów Udzielającego zamówienie od działalności wobec niego konkurencyjnej polegającej w szczególności na świadczeniu usług medycznych poza zakresem niniejszej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f) nie rozpowszechnianie informacji dotyczących Udzielającego zamówienia w sposób naruszający dobre imię lub renomę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g) dokonywanie kwalifikacji do kolejek pacjentów oczekujących i prowadzenie kolejek zgodnie z obowiązującymi przepisami oraz wytycznymi Narodowego Funduszu Zdrow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h) uczestniczenie w tworzeniu procedur medycznych na potrzeby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i) stosowanie przepisów i zasad bezpieczeństwa i higieny pracy obowiązujących u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j) przestrzega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10 maja 2018r. o ochronie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4 lutego 1994r. o prawie autorskim i prawach pokrew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9 czerwca 2006r. o Centralnym Biurze Antykorupcyjnym,</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5 grudnia 1996 r. o zawodach lekarza i lekarza dentyst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27 października 2017 r. o podstawowej opiece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Rozporządzenia Ministra Zdrowia z dnia 24 września 2013 r. w sprawie świadczeń gwarantowanych z zakresu podstawowej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k) przedłożenie aktualnego zaświadczenie o odbytym szkoleniu okresowym z BHP;</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l) rozliczanie wykonania świadczeń zgodnie z zasadami określonymi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ł) przestrzeganie obowiązujących u Udzielającego zamówienia przepisów porządkowych, w szczególności przepisów o potwierdzaniu przyjścia i wyjścia, rozpoczęcia i zakończenia wykonywania czynności osób wykonujących świadczenia zdrowotn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 współpraca, przestrzeganie i realizowanie procedur i instrukcji zarządzania jakością w ZOZ Dębica oraz procedur akredytacyjnych wprowadzanych i obowiązujących u Udzielającego zamówienia, jednocześnie Przyjmujący zamówienie oświadcza, że treść procedur i instrukcji jest mu znan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 w trakcie świadczenia przedmiotu umowy, noszenie odzieży ochronnej i roboczej spełniającej wymogi stosowane u Udzielającego zamówienie w zakresie parametrów użytkowych, asortymentu i wzornictwa – zakupionej na swój koszt oraz utrzymywania jej w należytej czystości zgodnie z wymogami sanitarno – epidemiologiczny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 noszenie w widocznym miejscu zapewnionego przez Udzielającego zamówienie identyfikatora zawierającego imię i nazwisko oraz funkcję.</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 przestrzeganie Regulaminu Organizacyjnego obowiązującego u Udzielającego zamówienia oraz innych zarządzeń wewnętrz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emu zamówienie może zostać zlecone przez Udzielającego Zamówienie udzielanie świadczeń z zakresu nocnej i świątecznej w ramach jednoosobowego dyżuru w zakresie wszystkich sposobów udzielania świadczeń wskazanych w § 1. Ustalenie udzielania świadczeń w sposób wskazany powyżej następuje przez Zastępcę Dyrektora ds. Opieki Zdrowotnej.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jest zobowiązany do udzielania świadczeń świadczeniobiorcom, z zachowaniem należytej staranności, zgodnie ze wskazaniami aktualnej wiedzy medycznej, dostępnymi metodami i środkami zapobiegania, rozpoznawania i leczenia chorób, przepisami prawa oraz zgodnie z zasadami etyki zawodow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jest zobowiązany do przestrzegania praw pacjenta wynikających z obowiązujących przepisów.</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udzielać świadczenia osobiście. Za zgodą Udzielającego zamówienie umowa może być wykonywana przez osoby trzecie tj. lekarzy posiadających odpowiednie kwalifikacje i uprawnienia do udzielania świadczeń opieki zdrowotnej objętych niniejszą umową</w:t>
      </w:r>
      <w:r>
        <w:rPr>
          <w:rFonts w:eastAsia="Times New Roman" w:cs="Arial Narrow" w:ascii="Arial Narrow" w:hAnsi="Arial Narrow"/>
          <w:b/>
          <w:bCs/>
          <w:sz w:val="24"/>
          <w:szCs w:val="24"/>
          <w:lang w:eastAsia="pl-PL"/>
        </w:rPr>
        <w:t>.</w:t>
      </w:r>
      <w:r>
        <w:rPr>
          <w:rFonts w:eastAsia="Times New Roman" w:cs="Arial Narrow" w:ascii="Arial Narrow" w:hAnsi="Arial Narrow"/>
          <w:sz w:val="24"/>
          <w:szCs w:val="24"/>
          <w:lang w:eastAsia="pl-PL"/>
        </w:rPr>
        <w:t xml:space="preserve"> W przypadku wystąpienia przeszkody w osobistym wykonywaniu umowy Przyjmujący zamówienie podejmie wszelkie starania w celu zapewnienia zastępcy z kwalifikacjami i uprawnieniami do udzielania świadczeń opieki zdrowotnej, w pierwszej kolejności z obsady lekarskiej </w:t>
      </w:r>
      <w:r>
        <w:rPr>
          <w:rFonts w:eastAsia="Times New Roman" w:cs="Arial Narrow" w:ascii="Arial Narrow" w:hAnsi="Arial Narrow"/>
          <w:b/>
          <w:bCs/>
          <w:sz w:val="24"/>
          <w:szCs w:val="24"/>
          <w:lang w:eastAsia="pl-PL"/>
        </w:rPr>
        <w:t>Nocnej i Świątecznej Opieki Zdrowotnej.</w:t>
      </w:r>
      <w:r>
        <w:rPr>
          <w:rFonts w:eastAsia="Times New Roman" w:cs="Arial Narrow" w:ascii="Arial Narrow" w:hAnsi="Arial Narrow"/>
          <w:sz w:val="24"/>
          <w:szCs w:val="24"/>
          <w:lang w:eastAsia="pl-PL"/>
        </w:rPr>
        <w:t xml:space="preserve"> Zmiana osoby wykonującej zlecenie wymaga zgłoszenia Udzielającemu zamówienia najpóźniej na 30 (trzydzieści) dni poprzedzającej dokonanie zmiany za wyjątkiem przypadków losowych, nagłych, tak aby możliwe było zgłoszenie tej osoby do Narodowego Funduszu Zdrowia. Osoba trzecia winna spełniać wszelkie warunki wynikające z powyższej umowy, w szczególności posiadać ubezpieczenie od odpowiedzialności cywilnej, o którym mowa w § 15 ust. 1. O nieprzewidzianych okolicznościach uniemożliwiających udzielanie świadczeń zdrowotnych Przyjmujący zamówienie zobowiązany jest powiadomić Udzielającego zamówienia niezwłocznie, określając przypuszczalny czas trwania nieobecności.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współpracy z lekarzami oraz pozostałym personelem medycznym udzielającym świadczeń zdrowotnych na rzecz pacjentów Udzielającego zamówieni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ydaje zlecenia lekarskie podległemu organizacyjnie personelowi medycznemu pracującemu w ramach NiŚOZ. </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Kompleksową koordynację nad organizacją udzielania świadczeń zdrowotnych z zakresu objętego umową oraz nadzór merytoryczny i organizacyjny nad pracą Nocnej i Świątecznej Opieki Zdrowotnej sprawuje </w:t>
      </w:r>
      <w:r>
        <w:rPr>
          <w:rFonts w:eastAsia="Times New Roman" w:cs="Arial Narrow" w:ascii="Arial Narrow" w:hAnsi="Arial Narrow"/>
          <w:b/>
          <w:bCs/>
          <w:sz w:val="24"/>
          <w:szCs w:val="24"/>
          <w:lang w:eastAsia="pl-PL"/>
        </w:rPr>
        <w:t>Zastępc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 xml:space="preserve">Dyrektora ds. Opieki Zdrowotnej </w:t>
      </w:r>
      <w:r>
        <w:rPr>
          <w:rFonts w:eastAsia="Times New Roman" w:cs="Arial Narrow" w:ascii="Arial Narrow" w:hAnsi="Arial Narrow"/>
          <w:sz w:val="24"/>
          <w:szCs w:val="24"/>
          <w:lang w:eastAsia="pl-PL"/>
        </w:rPr>
        <w:t>Udzielającego zamówienia lub upoważniona przez niego osob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ach wątpliwych lub trudnych diagnostycznie Przyjmujący zamówienie zobowiązuje się do zasięgania opinii, co do sposobu udzielania świadczenia zdrowotnego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lub upoważnionej przez niego osoby.</w:t>
      </w:r>
    </w:p>
    <w:p>
      <w:pPr>
        <w:pStyle w:val="Normal"/>
        <w:spacing w:lineRule="auto" w:line="288"/>
        <w:ind w:left="360" w:hanging="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rzęt, aparatura i materiały medycz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8</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Udzielający zamówienia zobowiązuje się wobec Przyjmującego zamówienie do nieodpłatnego:</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lokalu odpowiednio wyposażonego do udzielania świadczeń zdrowotnych, o których mowa w § 1 niniejszej umowy oraz środka transportu;</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sprzętu, aparatury i materiałów niezbędnych do wykonywania umowy;</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usług pielęgniarskich zgodnie z warunkami określanymi przez Narodowy Fundusz Zdrowia;</w:t>
      </w:r>
    </w:p>
    <w:p>
      <w:pPr>
        <w:pStyle w:val="Normal"/>
        <w:numPr>
          <w:ilvl w:val="0"/>
          <w:numId w:val="6"/>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badań diagnostycz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any jest do dbałości o składniki majątkowe stanowiące własność lub użytkowane przez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oświadcza, że znany jest mu rodzaj i jakość sprzętu oraz aparatury medycznej udostępnionej przez Udzielającego zamówienia i nie wnosi w tym przedmiocie żadnych zastrzeż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Korzystanie z wymienionych w ust. 1 środków może odbywać się jedynie w zakresie niezbędnym do świadczenia usługi określonej  w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Konserwacja oraz naprawa aparatury i sprzętu medycznego odbywa się na koszt Udzielającego zamówienia.</w:t>
      </w:r>
    </w:p>
    <w:p>
      <w:pPr>
        <w:pStyle w:val="Normal"/>
        <w:spacing w:lineRule="auto" w:line="288"/>
        <w:rPr>
          <w:rFonts w:ascii="Arial Narrow" w:hAnsi="Arial Narrow" w:eastAsia="Times New Roman" w:cs="Arial Narrow"/>
          <w:color w:val="000000"/>
          <w:sz w:val="24"/>
          <w:szCs w:val="24"/>
          <w:lang w:eastAsia="pl-PL"/>
        </w:rPr>
      </w:pPr>
      <w:r>
        <w:rPr>
          <w:rFonts w:eastAsia="Times New Roman" w:cs="Arial Narrow" w:ascii="Arial Narrow" w:hAnsi="Arial Narrow"/>
          <w:sz w:val="24"/>
          <w:szCs w:val="24"/>
          <w:lang w:eastAsia="pl-PL"/>
        </w:rPr>
        <w:t xml:space="preserve">6. </w:t>
      </w:r>
      <w:r>
        <w:rPr>
          <w:rFonts w:eastAsia="Times New Roman" w:cs="Arial Narrow" w:ascii="Arial Narrow" w:hAnsi="Arial Narrow"/>
          <w:color w:val="000000"/>
          <w:sz w:val="24"/>
          <w:szCs w:val="24"/>
          <w:lang w:eastAsia="pl-PL"/>
        </w:rPr>
        <w:t>W przypadku uszkodzenia lub zniszczenia aparatury i sprzętu medycznego przez Przyjmującego zamówienie z jego winy, udzielający zamówienia obciąży przyjmującego zamówienie pełną kwotą odszkodowania za udostępniony sprzęt medyczn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 Przyjmujący zamówienie powiadamia Udzielającego zamówienie o zauważonych problemach związanych z funkcjonowaniem sprzętu medycznego i materiałów medycznych.</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ontrola realizacji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9</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Przyjmujący zamówienie zobowiązuje się umożliwić Udzielającemu zamówienie, Narodowemu Funduszowi Zdrowia, Sanepidowi oraz innym organom uprawnionym do przeprowadzania kontroli dokonanie czynności kontrolnych w zakres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jakości i zasadności udzielania świadczeń zdrowotnych określonych w §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liczby i zakresu udzielon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dokumentacji med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sprawozdawczości statyst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żywania sprzętu, aparatury medycznej i innych środków niezbędnych do udziel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zestrzegania obowiązujących przepisów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y zamówienie jest uprawniony do udzielania zaleceń w zakresie przeprowadzonych działań kontrolnych, o których mowa w us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y zamówienie zobowiązuje się do terminowej realizacji zaleceń pokontrolnych w zakresie dotyczącym Przyjmującego zamówienie lekarza.</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Należność za realizację zamówienia</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Z tytułu świadczenia usług, o których mowa w § 1 niniejszej umowy Przyjmującemu zamówienie przysługuje wynagrodzenie: </w:t>
      </w:r>
    </w:p>
    <w:p>
      <w:pPr>
        <w:pStyle w:val="ListParagraph"/>
        <w:numPr>
          <w:ilvl w:val="0"/>
          <w:numId w:val="10"/>
        </w:numPr>
        <w:spacing w:lineRule="auto" w:line="288"/>
        <w:ind w:left="360" w:hanging="36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wysokości ……… zł brutto za godzinę świadczonych usług w dni powszednie w godz. 18.00 –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b/ ……… zł brutto za godzinę świadczonych usług w dni wolne od pracy i święta w godz. 8.00 – 20.00 lub od 8.00 do 18.00 i od 20.00 do 8.00 lub 18.00 do 8.00 dnia następnego oraz w godzinach 8.00 – 8.00 dnia następnego, </w:t>
      </w:r>
    </w:p>
    <w:p>
      <w:pPr>
        <w:pStyle w:val="Normal"/>
        <w:spacing w:lineRule="auto" w:line="288"/>
        <w:rPr>
          <w:rFonts w:ascii="Calibri" w:hAnsi="Calibri" w:eastAsia="Calibri" w:cs="" w:asciiTheme="minorHAnsi" w:cstheme="minorBidi" w:eastAsiaTheme="minorHAnsi" w:hAnsiTheme="minorHAnsi"/>
          <w:highlight w:val="none"/>
          <w:shd w:fill="FFFFFF" w:val="clear"/>
        </w:rPr>
      </w:pPr>
      <w:r>
        <w:rPr>
          <w:rFonts w:eastAsia="Times New Roman" w:cs="Arial Narrow" w:ascii="Arial Narrow" w:hAnsi="Arial Narrow"/>
          <w:sz w:val="24"/>
          <w:szCs w:val="24"/>
          <w:shd w:fill="FFFFFF" w:val="clear"/>
          <w:lang w:eastAsia="pl-PL"/>
        </w:rPr>
        <w:t>c/ za udzielanie świadczeń w warunkach określonych w § 4 ust. 3 dodatek w wysokości 80% stawki określonej w literze a/ lub b/, w zależności od terminu udzielania t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dstawą wypłaty wynagrodzenia, o którym mowa w ust. 1 jest rachunek wystawiony przez Przyjmującego zamówienie z wyszczególnieniem świadczeń według porządku określonego w ust. 1 literach a/, b/ i c/.</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Rachunek, o którym mowa w ust. 2 wystawiany będzie w następujący sposób: wysokość należnego wynagrodzenia z tytułu świadczenia usług określonych w § 1 wyliczona będzie na podstawie wykazu wykonanych godzin i ewidencji świadczenia usług medycznych dołączonych do rachunku przez Przyjmującego zamówienie; wykaz powyższy i ewidencja winien być zatwierdzony przez Zastępcę Dyrektora ds. Opieki Zdrowotnej.</w:t>
      </w:r>
      <w:r>
        <w:rPr>
          <w:rFonts w:eastAsia="Times New Roman" w:cs="Times New Roman" w:ascii="Times New Roman" w:hAnsi="Times New Roman"/>
          <w:sz w:val="24"/>
          <w:szCs w:val="24"/>
          <w:lang w:eastAsia="pl-PL"/>
        </w:rPr>
        <w:t xml:space="preserve"> </w:t>
      </w:r>
      <w:r>
        <w:rPr>
          <w:rFonts w:eastAsia="Times New Roman" w:cs="Arial Narrow" w:ascii="Arial Narrow" w:hAnsi="Arial Narrow"/>
          <w:sz w:val="24"/>
          <w:szCs w:val="24"/>
          <w:lang w:eastAsia="pl-PL"/>
        </w:rPr>
        <w:t>Wykaz wykonanych godzin, ewidencję świadczeń w danym miesiącu oraz rachunek Przyjmujący zamówienie nieprowadzący działalności gospodarczej składa do 3 dnia następnego miesiąca, w przypadku braku przedłożenia tych dokumentów w terminie, przedłużeniu ulega termin wypłaty wynagrodzenia. W przypadku wprowadzenia przez Udzielającego zamówienie zasad wystawiania rachunków, Przyjmujący zamówienie zobowiązany jest do ich przestrzeg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Wypłata wynagrodzenia będzie następować w okresach miesięcznych, w ciągu 25 dni od otrzymania rachunku wystawionego na koniec danego miesiąca kalendarzow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W przypadku, gdy Przyjmujący zamówienie nie jest osobą prowadzącą działalność gospodarczą lub nie udziela świadczeń będących przedmiotem niniejszej umowy w ramach praktyki lekarskiej, Udzielający zamówienie dokona z wynagrodzenia wskazanego w ust. 1 odpowiednich potrąceń z tytułu składek na ubezpieczenie społeczne i zdrowotne zgodnie z obowiązującymi przepisami oraz potraceń z tytułu zaliczki na podatek dochodowy do właściwego urzędu skarbowego. Wypłata wynagrodzenia następowała będzie w okresach miesięcznych do 8 dnia miesiąca następującego po miesiącu, za który został wystawiony rachunek. Brak przedłożenia ewidencji, o której mowa w ust. 3 do 3 dnia miesiąca następującego po miesiącu udzielania świadczeń, skutkuje przedłużeniem terminu wypłaty wynagrodz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owadzenie dokumentacji medycznej oraz sprawozdawczości statystycznej</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1</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prowadzenia dokumentacji medycznej w sposób wskazany w § 4 ust. 2 lit. a).</w:t>
      </w:r>
    </w:p>
    <w:p>
      <w:pPr>
        <w:pStyle w:val="Normal"/>
        <w:numPr>
          <w:ilvl w:val="0"/>
          <w:numId w:val="3"/>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bowiązujące druki i formularze zapewnia Udzielający zamówienia.</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obowiązany jest do posiadania uprawnień do orzekania o czasowej niezdolności do pracy i wystawiania odpowiednich zaświadczeń zgodnie z obowiązującymi przepisami prawa.  </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na wniosek Udzielającego zamówienie zobowiązany będzie do miesięcznego przekazywania Udzielającemu zamówienia informacji o zakresie i sposobie realizacji niniejszej umowy tj. wykazu zrealizowanych świadczeń/ilości przyjętych pacjentów zgodnych z zamówieniem potwierdzonych przez </w:t>
      </w:r>
      <w:r>
        <w:rPr>
          <w:rFonts w:eastAsia="Times New Roman" w:cs="Arial Narrow" w:ascii="Arial Narrow" w:hAnsi="Arial Narrow"/>
          <w:b/>
          <w:bCs/>
          <w:sz w:val="24"/>
          <w:szCs w:val="24"/>
          <w:lang w:eastAsia="pl-PL"/>
        </w:rPr>
        <w:t>Zastępcę Dyrektora ds. Opieki Zdrowotnej.</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uje się do prowadzenia sprawozdawczości statystycznej na zasadach obowiązujących w publicznych zakładach opieki zdrowotnej oraz wytycznych Narodowego Funduszu Zdrowia.</w:t>
      </w:r>
    </w:p>
    <w:p>
      <w:pPr>
        <w:pStyle w:val="Normal"/>
        <w:spacing w:lineRule="auto" w:line="288"/>
        <w:ind w:left="363" w:hanging="363"/>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Upoważnienie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2</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kierowania pacjentów do Poradni Specjalistycznych oraz do oddziałów szpitalnych zakładów opieki zdrowotnej, z którymi Udzielający zamówienia podpisał stosowne umowy lub umowy takie podpisał NFZ.</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 uzasadnionych sytuacjach ma prawo wzywania na konsultacje innych lekarzy udzielających świadczeń zdrowotnych u Udzielającego zamówienia.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upoważnia Przyjmującego zamówienie do kierowania na dalsze leczenie do innych jednostek opieki zdrowotnej w razie takiej konieczności.</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zlecać transport medyczny zgodnie z obowiązującymi przepisami. Stosowne przepisy zawiera Ustawa z dnia 27.08.2004r o świadczeniach opieki zdrowotnej finansowanych ze środków publicznych.</w:t>
      </w:r>
      <w:r>
        <w:rPr>
          <w:rFonts w:eastAsia="Times New Roman" w:cs="Arial Narrow" w:ascii="Arial Narrow" w:hAnsi="Arial Narrow"/>
          <w:i/>
          <w:iCs/>
          <w:sz w:val="24"/>
          <w:szCs w:val="24"/>
          <w:lang w:eastAsia="pl-PL"/>
        </w:rPr>
        <w:t xml:space="preserve">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u zlecenia transportu niezgodnie z opisem zawartym w ust. 4 Udzielający zamówienia obciąży kosztami transportu Przyjmującego zamówienie.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współpracy z lekarzami oraz pozostałym personelem medycznym udzielającym świadczeń zdrowotnych na rzecz pacjentów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wydaje zlecenia lekarskie podległemu organizacyjnie personelowi medycznemu pracującemu w NiŚOZ Udzielającego zamówienie.</w:t>
      </w:r>
    </w:p>
    <w:p>
      <w:pPr>
        <w:pStyle w:val="Normal"/>
        <w:spacing w:lineRule="auto" w:line="288"/>
        <w:ind w:left="720" w:hanging="0"/>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ary umow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Odnośnie świadczenia usług określonych w § 1 niniejszej umowy Udzielający Zamówienie może naliczyć Przyjmującemu zamówienie kary umowne w wysokości nałożonej przez Narodowy Fundusz Zdrowia na Udzielającego Zamówienie z tytułu wadliwej realizacji zawartego kontrakt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 przypadku, gdy kara umowna nie wyczerpuje całości poniesionej przez Udzielającego zamówienia szkody, Udzielający zamówienia może dochodzić odszkodowania przekraczającego karę umowną na zasadach ogól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upoważnia niniejszym Udzielającego zamówienie do dokonywania potrąceń z należnego mu wynagrodzenia kwot wynikających z naliczonych kar umow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Stwierdzone przez Udzielającego zamówienie nieprawidłowości w wykonywaniu niniejszej umowy przez Przyjmującego zamówienie, polegające na braku realizacji obowiązków zawartych w § 2 lub § 4, skutkować może wstrzymaniem przez Udzielającego zamówienia wypłaty wynagrodzenia do czasu usunięcia uchybi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Przyjmujący zamówienie może być zobowiązany do zapłaty kar umownych w przypadkach:</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powtarzające się uchybienia w prowadzeniu dokumentacji medycznej Udzielający zamówienia może naliczać kary umowne w wysokości do 10% wartości wynagrodzenia miesięcznego, w którym nastąpiło zdarzenie.</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przypadku nieuzasadnionej odmowy wykonania zamówienia lub jego nieobecności w okresie ustalonym w harmonogramie na Przyjmującego zamówienie może zostać nałożona kara umowna. Wysokość kary wynosi 500 zł za każdy dzień nieuzasadnionej nieobecności.</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nieprzestrzeganie obowiązujących zarządzeń wewnętrznych, w szczególności Regulaminu organizacyjnego, procedur i instrukcji zarządzania jakością oraz procedur akredytacyjnych Udzielający zamówienia może obciążyć Przyjmującego zamówienie karą umowną w wysokości do 30% wartości miesięcznego wynagrodzenia.</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każde inne uchybienie obowiązków wynikających z niniejszej umowy nałożonych na Przyjmującego zamówienie, Udzielający zamówienia może obciążyć Przyjmującego zamówienie karą umowną w wysokości do 30% wartości miesięcznego wynagrodzenia.</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Jeżeli wartość szkody przewyższa karę umowną Udzielający zamówienia może dochodzić odszkodowania uzupełniającego.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lisa ubezpieczeniow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zawarcia umowy obowiązkowego ubezpieczenia odpowiedzialności cywilnej podmiotu/zawodu wykonującego działalność zgodnie z Rozporządzeniem Ministra Finansów z dnia 29 kwietnia 2019 r. w sprawie obowiązkowego ubezpieczenia odpowiedzialności cywilnej podmiotu wykonującego działalność leczniczą – polisy stwierdzającej zawarcie powyższej umowy. Przyjmujący zamówienie jest obowiązany przedstawić Udzielającemu Zamówienia w dniu zawarcia niniejszej umowy. W przypadku gdy Przyjmujący zamówienie nie jest osobą prowadzącą działalność gospodarczą lub nie udziela świadczeń będących przedmiotem niniejszej umowy w ramach praktyki lekarskiej, zobowiązany jest zawrzeć umowę ubezpieczenia od odpowiedzialności cywilnej na warunkach odpowiadających w/w Rozporządzeni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uje się do kontynuowania ubezpieczenia, o którym mowa w ust. 1 przez cały okres obowiązy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dpowiedzialność za szkody wyrządzone przy udzielaniu świadczeń</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ponosi odpowiedzialność za osobiste ordynowanie leków, materiałów medycznych, środków leczniczych i pomocniczych oraz wykonywane zabiegi w związku ze świadczeniem usług, o których mowa w § 1. W przypadku, gdy Narodowy Fundusz Zdrowia stwierdzi nieprawidłowości w ordynacji leków, Przyjmujący zamówienie zobowiązany jest do pokrycia szkody poniesionej przez Udzielającego zamówienie. Odszkodowanie powyższe obejmuje w szczególności kwotę, jaką Udzielający zamówienie zostanie obciążony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Ordynowanie leków powinno odbywać się zgodnie z obowiązującymi w tym zakresie przepisami oraz zgodnie z Receptariuszem Szpitalnym obowiązującym u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ponosi wraz z Udzielającym zamówienia solidarną odpowiedzialność za nieprawidłowe wykonanie świadczeń opieki zdrowotnej objętych umową co do roszczeń pacjentów i ich rodzin. Udzielającemu zamówienie przysługuje roszczenie regresowe wobec Przyjmującego zamówienie z tytułu nieprawidłowego udzielenia przez niego świadczeń opieki zdrowotnej. </w:t>
      </w:r>
    </w:p>
    <w:p>
      <w:pPr>
        <w:pStyle w:val="Normal"/>
        <w:spacing w:lineRule="auto" w:line="288"/>
        <w:rPr>
          <w:rFonts w:ascii="Arial Narrow" w:hAnsi="Arial Narrow" w:eastAsia="Times New Roman" w:cs="Arial Narrow"/>
          <w:sz w:val="24"/>
          <w:szCs w:val="24"/>
          <w:lang w:eastAsia="pl-PL"/>
        </w:rPr>
      </w:pPr>
      <w:bookmarkStart w:id="2" w:name="_Hlk535852423"/>
      <w:r>
        <w:rPr>
          <w:rFonts w:eastAsia="Times New Roman" w:cs="Arial Narrow" w:ascii="Arial Narrow" w:hAnsi="Arial Narrow"/>
          <w:sz w:val="24"/>
          <w:szCs w:val="24"/>
          <w:lang w:eastAsia="pl-PL"/>
        </w:rPr>
        <w:t>4. Udzielającemu zamówienia wobec Przyjmującego zamówienie przysługuje roszczenie odszkodowawcze z tytułu nieprawidłowego udzielenia przez niego świadczeń opieki zdrowotnej.</w:t>
      </w:r>
      <w:bookmarkEnd w:id="2"/>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Czas tr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7</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zostaje zawarta na okres </w:t>
      </w:r>
      <w:r>
        <w:rPr>
          <w:rFonts w:eastAsia="Times New Roman" w:cs="Arial Narrow" w:ascii="Arial Narrow" w:hAnsi="Arial Narrow"/>
          <w:b/>
          <w:bCs/>
          <w:sz w:val="24"/>
          <w:szCs w:val="24"/>
          <w:lang w:eastAsia="pl-PL"/>
        </w:rPr>
        <w:t>od dni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do dnia …...</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8</w:t>
      </w:r>
    </w:p>
    <w:p>
      <w:pPr>
        <w:pStyle w:val="Normal"/>
        <w:spacing w:lineRule="auto" w:line="288"/>
        <w:rPr>
          <w:rFonts w:ascii="Arial Narrow" w:hAnsi="Arial Narrow" w:eastAsia="Times New Roman" w:cs="Arial Narrow"/>
          <w:sz w:val="24"/>
          <w:szCs w:val="24"/>
          <w:lang w:eastAsia="pl-PL"/>
        </w:rPr>
      </w:pPr>
      <w:bookmarkStart w:id="3" w:name="_Hlk535852494"/>
      <w:r>
        <w:rPr>
          <w:rFonts w:eastAsia="Times New Roman" w:cs="Arial Narrow" w:ascii="Arial Narrow" w:hAnsi="Arial Narrow"/>
          <w:sz w:val="24"/>
          <w:szCs w:val="24"/>
          <w:lang w:eastAsia="pl-PL"/>
        </w:rPr>
        <w:t xml:space="preserve">Udzielający zamówienia zastrzega sobie prawo do jednostronnej modyfikacji postanowień umownych w zakresie dotyczącym spraw organizacyjnych, sposobu rozliczeń finansowych, zakresu sprawozdawczości oraz innych zmian w treści umowy w trakcie jej realizacji, jeżeli konieczność wprowadzenia takich zmian wynikać będzie z okoliczności, których nie można było przewidzieć w chwili zawarcia umowy. </w:t>
      </w:r>
      <w:bookmarkEnd w:id="3"/>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Rozwiązanie umow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9</w:t>
      </w:r>
    </w:p>
    <w:p>
      <w:pPr>
        <w:pStyle w:val="Normal"/>
        <w:numPr>
          <w:ilvl w:val="0"/>
          <w:numId w:val="5"/>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ulega rozwiązaniu w następujących przypadkach </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upływem czasu, na który została zawarta,</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dniem zakończenia udzielania określonych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z zachowaniem 2 miesięcznego okresu wypowiedzenia ze skutkiem na koniec miesiąca, z ważnych powodów. Za ważne powody Strony zgodnie uznają w szczególności utratę przez Stronę zdolności do wykonywania części lub całości usług medycznych objętych niniejszą umową lub zmian organizacyjnych polegających na likwidacji, ograniczeniu lub określeniu innego sposobu udzielania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bez zachowania okresu wypowiedzenia, w przypadku gdy druga Strona rażąco narusza istotne postanowienia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emu zamówienia przysługuje prawo do natychmiastowego rozwiązania umowy w przypadku,  gdy Przyjmujący zamówienie:</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ował - w terminie 30 dni od podpisania niniejszej umowy - zawarcia umowy ubezpieczenia od odpowiedzialności cywilnej, o której mowa w § 15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wykonuje świadczeń w dniach i godzinach określonych w § 2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odmówił wykonania świadczenia pomimo, iż miesięczny limit określony w § 1 ust. 1 lub w § 2 ust. 6 nie został wyczerpany. </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aruszył obowiązki określone w § 2 ust. 3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tracił w sposób zawiniony prawo wykonywania zawodu lub został w tym prawie zawieszony przez organ uprawnion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opełnił w czasie trwania umowy przestępstwo, które uniemożliwia dalsze świadczenie usług zdrowotnych przez Przyjmującego zamówienie, jeżeli przestępstwo zostało stwierdzone prawomocnym wyrokiem,</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uje, przed upływem obowiązywania dotychczasowego ubezpieczenia, umowy zawarcia umowy ubezpieczenia od odpowiedzialności cywilnej na dalszy okres wykonywania świadczeń zdrowotnych,</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yrządził szkodę przy realizacji Umowy Udzielającemu zamówienia lub pacjentowi Udzielającemu zamówienia,</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a wszczęte postępowanie sądowe w związku z naruszeniem ochrony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emu zamówienie przysługuje prawo rozwiązania umowy za jednomiesięcznym okresem wypowiedzenia z powodu nie wypłacania należności za realizację zamówienia za co najmniej dwa pełne okresy udzielania przez niego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o ustaniu obowiązywania niniejszej umowy Przyjmujący zamówienie zobowiązany jest przekazać wszelką dokumentację będącą własnością Udzielającego zamówienie w terminie 14 dni. Przekazaniu podlegają wszelkie dokumenty niezależnie od nośników na jakich są zawart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Przyjmujący zamówienie zobowiązany jest złożyć pisemne oświadczenie o wywiązaniu się z powyższego zobowiąz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Dane osobowe pacjentów Udzielającego zamówienie mogą być wykorzystywane jedynie w celu wykonywania niniejszej umowy, a Przyjmujący podejmie środki ostrożności w celu uniemożliwienia ich ujawnienia osobom nieuprawnionym wykorzystując sposób zabezpieczenia tych danych istniejący u Udzielającego zamówienia.</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stanowienia końcowe</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Zmiana postanowień niniejszej umowy mogą być wprowadzone w formie pisemnej pod rygorem nieważnośc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prowadzenie zmian postanowień umowy podlega ograniczeniom przewidzianym w art. 27 ust. 5 i 6 ustawy o działalności leczniczej.</w:t>
      </w:r>
    </w:p>
    <w:p>
      <w:pPr>
        <w:pStyle w:val="Normal"/>
        <w:spacing w:lineRule="auto" w:line="288"/>
        <w:rPr>
          <w:rFonts w:ascii="Arial Narrow" w:hAnsi="Arial Narrow" w:eastAsia="Times New Roman" w:cs="Arial Narrow"/>
          <w:sz w:val="24"/>
          <w:szCs w:val="24"/>
          <w:lang w:eastAsia="pl-PL"/>
        </w:rPr>
      </w:pPr>
      <w:bookmarkStart w:id="4" w:name="_Hlk535852557"/>
      <w:r>
        <w:rPr>
          <w:rFonts w:eastAsia="Times New Roman" w:cs="Arial Narrow" w:ascii="Arial Narrow" w:hAnsi="Arial Narrow"/>
          <w:sz w:val="24"/>
          <w:szCs w:val="24"/>
          <w:lang w:eastAsia="pl-PL"/>
        </w:rPr>
        <w:t>3. W przypadku zmiany przepisów prawa, zarządzeń Prezesa NFZ, Regulaminu organizacyjnego lub zarządzeń wewnętrznych Dyrektora Udzielającego Zamówienie a dotyczących praw i obowiązków określonych w niniejszej umowie, zastosowanie mają nowe przepisy bez konieczności zmiany umowy.</w:t>
      </w:r>
      <w:bookmarkEnd w:id="4"/>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2</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Spory wynikłe w związku z realizacją niniejszej umowy będą rozpoznawane przez sąd właściwy miejscowo dla siedziby Udzielającego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3</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mowę niniejszą zawarto w dwóch jednobrzmiących egzemplarzach, po jednym dla każdej ze Stron.</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Przyjmujący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
      <w:type w:val="nextPage"/>
      <w:pgSz w:w="11906" w:h="16838"/>
      <w:pgMar w:left="1418" w:right="1418" w:gutter="0" w:header="0" w:top="85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pPr>
    <w:r>
      <w:rP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153035" cy="173990"/>
              <wp:effectExtent l="0" t="0" r="0" b="0"/>
              <wp:wrapSquare wrapText="largest"/>
              <wp:docPr id="1" name="Ramka1"/>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Ramka1" path="m0,0l-2147483645,0l-2147483645,-2147483646l0,-2147483646xe" stroked="f" o:allowincell="f" style="position:absolute;margin-left:441.35pt;margin-top:0.05pt;width:12pt;height:13.65pt;mso-wrap-style:square;v-text-anchor:top;mso-position-horizontal:right;mso-position-horizontal-relative:margin">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ascii="Arial Narrow" w:hAnsi="Arial Narrow" w:eastAsia="Times New Roman" w:cs="Arial Narrow"/>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sid w:val="00a114e1"/>
    <w:rPr>
      <w:rFonts w:ascii="Times New Roman" w:hAnsi="Times New Roman" w:eastAsia="Times New Roman" w:cs="Times New Roman"/>
      <w:sz w:val="24"/>
      <w:szCs w:val="24"/>
      <w:lang w:eastAsia="pl-PL"/>
    </w:rPr>
  </w:style>
  <w:style w:type="character" w:styleId="Pagenumber">
    <w:name w:val="page number"/>
    <w:basedOn w:val="DefaultParagraphFont"/>
    <w:uiPriority w:val="99"/>
    <w:qFormat/>
    <w:rsid w:val="00a114e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Stopka">
    <w:name w:val="Footer"/>
    <w:basedOn w:val="Normal"/>
    <w:link w:val="StopkaZnak"/>
    <w:uiPriority w:val="99"/>
    <w:rsid w:val="00a114e1"/>
    <w:pPr>
      <w:tabs>
        <w:tab w:val="clear" w:pos="708"/>
        <w:tab w:val="center" w:pos="4536" w:leader="none"/>
        <w:tab w:val="right" w:pos="9072" w:leader="none"/>
      </w:tabs>
      <w:jc w:val="left"/>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6b110d"/>
    <w:pPr>
      <w:spacing w:before="0" w:after="0"/>
      <w:ind w:left="720" w:hanging="0"/>
      <w:contextualSpacing/>
    </w:pPr>
    <w:rPr/>
  </w:style>
  <w:style w:type="paragraph" w:styleId="NormalWeb">
    <w:name w:val="Normal (Web)"/>
    <w:basedOn w:val="Normal"/>
    <w:qFormat/>
    <w:rsid w:val="003865eb"/>
    <w:pPr>
      <w:spacing w:beforeAutospacing="1" w:after="119"/>
      <w:jc w:val="left"/>
    </w:pPr>
    <w:rPr>
      <w:rFonts w:ascii="Times New Roman" w:hAnsi="Times New Roman" w:eastAsia="Times New Roman" w:cs="Times New Roman"/>
      <w:sz w:val="24"/>
      <w:szCs w:val="24"/>
      <w:lang w:eastAsia="pl-PL"/>
    </w:rPr>
  </w:style>
  <w:style w:type="paragraph" w:styleId="Zawartoramki">
    <w:name w:val="Zawartość ramki"/>
    <w:basedOn w:val="Normal"/>
    <w:qFormat/>
    <w:pPr/>
    <w:rPr/>
  </w:style>
  <w:style w:type="paragraph" w:styleId="NormalTable">
    <w:name w:val="Normal Table"/>
    <w:qFormat/>
    <w:pPr>
      <w:widowControl/>
      <w:bidi w:val="0"/>
      <w:spacing w:before="0" w:after="0"/>
      <w:jc w:val="left"/>
      <w:textAlignment w:val="auto"/>
    </w:pPr>
    <w:rPr>
      <w:rFonts w:ascii="Times New Roman" w:hAnsi="Times New Roman" w:eastAsia="Calibri" w:cs="Times New Roman" w:eastAsiaTheme="minorHAnsi"/>
      <w:color w:val="auto"/>
      <w:kern w:val="0"/>
      <w:sz w:val="20"/>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44A-6185-4AD2-BEA8-63C703E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4.0.3$Windows_X86_64 LibreOffice_project/f85e47c08ddd19c015c0114a68350214f7066f5a</Application>
  <AppVersion>15.0000</AppVersion>
  <Pages>11</Pages>
  <Words>3534</Words>
  <Characters>24720</Characters>
  <CharactersWithSpaces>28147</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0:19:00Z</dcterms:created>
  <dc:creator>Tomasz Sala</dc:creator>
  <dc:description/>
  <dc:language>pl-PL</dc:language>
  <cp:lastModifiedBy/>
  <dcterms:modified xsi:type="dcterms:W3CDTF">2022-11-30T12:05: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